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4A5C0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53578174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5F0E1CA6" w14:textId="1E186379" w:rsidR="00C56760" w:rsidRPr="00E06629" w:rsidRDefault="001A56EE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Proc. 017/2020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31742A70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E0085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0616BD98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5100A" w:rsidRPr="00CB182E" w14:paraId="75DF3053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CE9B2" w14:textId="77777777" w:rsidR="00E5100A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de nascimento</w:t>
            </w:r>
            <w:r w:rsidR="00E5100A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48EE37CB" w14:textId="77777777" w:rsidR="00E5100A" w:rsidRPr="00803CCF" w:rsidRDefault="00E5100A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05F39267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83B" w14:textId="77777777"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59073E72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5B122CE5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3DFA" w14:textId="77777777"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10A8161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351320B" w14:textId="77777777" w:rsidR="00712EE5" w:rsidRDefault="00712EE5" w:rsidP="00E06629">
      <w:pPr>
        <w:pStyle w:val="PargrafodaLista"/>
        <w:tabs>
          <w:tab w:val="left" w:pos="0"/>
        </w:tabs>
        <w:spacing w:after="200" w:line="276" w:lineRule="auto"/>
        <w:ind w:left="360"/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"/>
        <w:tblW w:w="9327" w:type="dxa"/>
        <w:tblInd w:w="279" w:type="dxa"/>
        <w:tblLook w:val="04A0" w:firstRow="1" w:lastRow="0" w:firstColumn="1" w:lastColumn="0" w:noHBand="0" w:noVBand="1"/>
      </w:tblPr>
      <w:tblGrid>
        <w:gridCol w:w="7484"/>
        <w:gridCol w:w="1843"/>
      </w:tblGrid>
      <w:tr w:rsidR="001A56EE" w:rsidRPr="00B40722" w14:paraId="32901824" w14:textId="77777777" w:rsidTr="00E06629"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14:paraId="0FB67502" w14:textId="4F92C10C" w:rsidR="001A56EE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cf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art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65B38206" w14:textId="7E29144B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3E3540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6" type="#_x0000_t75" style="width:33pt;height:19.5pt" o:ole="">
                  <v:imagedata r:id="rId8" o:title=""/>
                </v:shape>
                <w:control r:id="rId9" w:name="CheckBox231411111" w:shapeid="_x0000_i1216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1C04C5E8">
                <v:shape id="_x0000_i1215" type="#_x0000_t75" style="width:33pt;height:19.5pt" o:ole="">
                  <v:imagedata r:id="rId10" o:title=""/>
                </v:shape>
                <w:control r:id="rId11" w:name="CheckBox2111411111" w:shapeid="_x0000_i1215"/>
              </w:object>
            </w:r>
          </w:p>
        </w:tc>
      </w:tr>
      <w:tr w:rsidR="001A56EE" w:rsidRPr="00B40722" w14:paraId="1DAB4C91" w14:textId="77777777" w:rsidTr="00E06629"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14:paraId="3CF9BC91" w14:textId="77777777" w:rsidR="001A56EE" w:rsidRPr="00EA32DD" w:rsidRDefault="001A56EE" w:rsidP="001A56EE">
            <w:pPr>
              <w:tabs>
                <w:tab w:val="left" w:pos="0"/>
              </w:tabs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53C3E815" w14:textId="3FC00185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422E8DD3">
                <v:shape id="_x0000_i1214" type="#_x0000_t75" style="width:33pt;height:19.5pt" o:ole="">
                  <v:imagedata r:id="rId8" o:title=""/>
                </v:shape>
                <w:control r:id="rId12" w:name="CheckBox2314111" w:shapeid="_x0000_i1214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F039F49">
                <v:shape id="_x0000_i1213" type="#_x0000_t75" style="width:33pt;height:19.5pt" o:ole="">
                  <v:imagedata r:id="rId13" o:title=""/>
                </v:shape>
                <w:control r:id="rId14" w:name="CheckBox21114111" w:shapeid="_x0000_i1213"/>
              </w:object>
            </w:r>
          </w:p>
        </w:tc>
      </w:tr>
      <w:tr w:rsidR="001A56EE" w:rsidRPr="00B40722" w14:paraId="2288AEBC" w14:textId="77777777" w:rsidTr="001A56EE">
        <w:trPr>
          <w:trHeight w:val="391"/>
        </w:trPr>
        <w:tc>
          <w:tcPr>
            <w:tcW w:w="7484" w:type="dxa"/>
            <w:vAlign w:val="center"/>
          </w:tcPr>
          <w:p w14:paraId="4FA50F79" w14:textId="597C4B78" w:rsidR="001A56EE" w:rsidRPr="00EA32DD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ssui Disponibilidade imediata.</w:t>
            </w:r>
          </w:p>
        </w:tc>
        <w:tc>
          <w:tcPr>
            <w:tcW w:w="1843" w:type="dxa"/>
            <w:vAlign w:val="center"/>
          </w:tcPr>
          <w:p w14:paraId="0A4F62A9" w14:textId="23753686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19027FE0">
                <v:shape id="_x0000_i1228" type="#_x0000_t75" style="width:33pt;height:19.5pt" o:ole="">
                  <v:imagedata r:id="rId15" o:title=""/>
                </v:shape>
                <w:control r:id="rId16" w:name="CheckBox231221" w:shapeid="_x0000_i1228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FF06B60">
                <v:shape id="_x0000_i1227" type="#_x0000_t75" style="width:33pt;height:19.5pt" o:ole="">
                  <v:imagedata r:id="rId13" o:title=""/>
                </v:shape>
                <w:control r:id="rId17" w:name="CheckBox2111221" w:shapeid="_x0000_i1227"/>
              </w:object>
            </w:r>
          </w:p>
        </w:tc>
      </w:tr>
      <w:tr w:rsidR="001A56EE" w:rsidRPr="00B40722" w14:paraId="61D2AD20" w14:textId="77777777" w:rsidTr="001A56EE">
        <w:trPr>
          <w:trHeight w:val="483"/>
        </w:trPr>
        <w:tc>
          <w:tcPr>
            <w:tcW w:w="7484" w:type="dxa"/>
            <w:vAlign w:val="center"/>
          </w:tcPr>
          <w:p w14:paraId="50C87B7E" w14:textId="00C0B59F" w:rsidR="001A56EE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ssui licenciatura nas áreas de ciências, saúde ou tecnologias</w:t>
            </w:r>
          </w:p>
        </w:tc>
        <w:tc>
          <w:tcPr>
            <w:tcW w:w="1843" w:type="dxa"/>
            <w:vAlign w:val="center"/>
          </w:tcPr>
          <w:p w14:paraId="3636727B" w14:textId="2688F5CD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1B10C5D">
                <v:shape id="_x0000_i1248" type="#_x0000_t75" style="width:33pt;height:19.5pt" o:ole="">
                  <v:imagedata r:id="rId18" o:title=""/>
                </v:shape>
                <w:control r:id="rId19" w:name="CheckBox23141111" w:shapeid="_x0000_i1248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033ECE8">
                <v:shape id="_x0000_i1247" type="#_x0000_t75" style="width:33pt;height:19.5pt" o:ole="">
                  <v:imagedata r:id="rId13" o:title=""/>
                </v:shape>
                <w:control r:id="rId20" w:name="CheckBox211141111" w:shapeid="_x0000_i1247"/>
              </w:object>
            </w:r>
          </w:p>
        </w:tc>
      </w:tr>
      <w:tr w:rsidR="001A56EE" w:rsidRPr="00B40722" w14:paraId="7849994A" w14:textId="77777777" w:rsidTr="001A56EE">
        <w:trPr>
          <w:trHeight w:val="348"/>
        </w:trPr>
        <w:tc>
          <w:tcPr>
            <w:tcW w:w="7484" w:type="dxa"/>
            <w:vAlign w:val="center"/>
          </w:tcPr>
          <w:p w14:paraId="76EB84D9" w14:textId="0415724C" w:rsidR="001A56EE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ssui especialização em áreas de relevo para a SST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44547CEE" w14:textId="55A322E7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4C4B9C70">
                <v:shape id="_x0000_i1498" type="#_x0000_t75" style="width:33pt;height:19.5pt" o:ole="">
                  <v:imagedata r:id="rId15" o:title=""/>
                </v:shape>
                <w:control r:id="rId21" w:name="CheckBox23141112" w:shapeid="_x0000_i1498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BBD4AC9">
                <v:shape id="_x0000_i1497" type="#_x0000_t75" style="width:33pt;height:19.5pt" o:ole="">
                  <v:imagedata r:id="rId13" o:title=""/>
                </v:shape>
                <w:control r:id="rId22" w:name="CheckBox211141112" w:shapeid="_x0000_i1497"/>
              </w:object>
            </w:r>
          </w:p>
        </w:tc>
      </w:tr>
      <w:tr w:rsidR="001A56EE" w:rsidRPr="00B40722" w14:paraId="65177EB4" w14:textId="77777777" w:rsidTr="001A56EE">
        <w:trPr>
          <w:trHeight w:val="329"/>
        </w:trPr>
        <w:tc>
          <w:tcPr>
            <w:tcW w:w="7484" w:type="dxa"/>
            <w:vAlign w:val="center"/>
          </w:tcPr>
          <w:p w14:paraId="580C7C78" w14:textId="696B920A" w:rsidR="001A56EE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ssui Mestrado ou Doutoramento em áreas de relevo para a SST</w:t>
            </w:r>
          </w:p>
        </w:tc>
        <w:tc>
          <w:tcPr>
            <w:tcW w:w="1843" w:type="dxa"/>
            <w:vAlign w:val="center"/>
          </w:tcPr>
          <w:p w14:paraId="720FD97D" w14:textId="312C2B6B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4A4F667A">
                <v:shape id="_x0000_i1478" type="#_x0000_t75" style="width:33pt;height:19.5pt" o:ole="">
                  <v:imagedata r:id="rId15" o:title=""/>
                </v:shape>
                <w:control r:id="rId23" w:name="CheckBox23141113" w:shapeid="_x0000_i1478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631B33AE">
                <v:shape id="_x0000_i1477" type="#_x0000_t75" style="width:33pt;height:19.5pt" o:ole="">
                  <v:imagedata r:id="rId13" o:title=""/>
                </v:shape>
                <w:control r:id="rId24" w:name="CheckBox211141113" w:shapeid="_x0000_i1477"/>
              </w:object>
            </w:r>
          </w:p>
        </w:tc>
      </w:tr>
      <w:tr w:rsidR="001A56EE" w:rsidRPr="00B40722" w14:paraId="082337AD" w14:textId="77777777" w:rsidTr="001A56EE">
        <w:trPr>
          <w:trHeight w:val="339"/>
        </w:trPr>
        <w:tc>
          <w:tcPr>
            <w:tcW w:w="7484" w:type="dxa"/>
            <w:vAlign w:val="center"/>
          </w:tcPr>
          <w:p w14:paraId="730467EB" w14:textId="168D93BF" w:rsidR="001A56EE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Possui experiência profissional como 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TSST&lt;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a 2 anos</w:t>
            </w:r>
          </w:p>
        </w:tc>
        <w:tc>
          <w:tcPr>
            <w:tcW w:w="1843" w:type="dxa"/>
            <w:vAlign w:val="center"/>
          </w:tcPr>
          <w:p w14:paraId="0B138D5F" w14:textId="73A6D12E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316C0B37">
                <v:shape id="_x0000_i1458" type="#_x0000_t75" style="width:33pt;height:19.5pt" o:ole="">
                  <v:imagedata r:id="rId15" o:title=""/>
                </v:shape>
                <w:control r:id="rId25" w:name="CheckBox23141114" w:shapeid="_x0000_i1458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18F716D2">
                <v:shape id="_x0000_i1457" type="#_x0000_t75" style="width:33pt;height:19.5pt" o:ole="">
                  <v:imagedata r:id="rId13" o:title=""/>
                </v:shape>
                <w:control r:id="rId26" w:name="CheckBox211141114" w:shapeid="_x0000_i1457"/>
              </w:object>
            </w:r>
          </w:p>
        </w:tc>
      </w:tr>
      <w:tr w:rsidR="001A56EE" w:rsidRPr="00B40722" w14:paraId="14053603" w14:textId="77777777" w:rsidTr="001A56EE">
        <w:trPr>
          <w:trHeight w:val="463"/>
        </w:trPr>
        <w:tc>
          <w:tcPr>
            <w:tcW w:w="7484" w:type="dxa"/>
            <w:vAlign w:val="center"/>
          </w:tcPr>
          <w:p w14:paraId="7943A80A" w14:textId="420C5E8F" w:rsidR="001A56EE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ssui experiência profissional como TSST≥ a 2 anos</w:t>
            </w:r>
          </w:p>
        </w:tc>
        <w:tc>
          <w:tcPr>
            <w:tcW w:w="1843" w:type="dxa"/>
            <w:vAlign w:val="center"/>
          </w:tcPr>
          <w:p w14:paraId="339270FC" w14:textId="1F627735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5E5D9C47">
                <v:shape id="_x0000_i1430" type="#_x0000_t75" style="width:33pt;height:19.5pt" o:ole="">
                  <v:imagedata r:id="rId15" o:title=""/>
                </v:shape>
                <w:control r:id="rId27" w:name="CheckBox23141115" w:shapeid="_x0000_i1430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48412C7B">
                <v:shape id="_x0000_i1429" type="#_x0000_t75" style="width:33pt;height:19.5pt" o:ole="">
                  <v:imagedata r:id="rId13" o:title=""/>
                </v:shape>
                <w:control r:id="rId28" w:name="CheckBox211141115" w:shapeid="_x0000_i1429"/>
              </w:object>
            </w:r>
          </w:p>
        </w:tc>
      </w:tr>
      <w:tr w:rsidR="001A56EE" w:rsidRPr="00B40722" w14:paraId="428765F6" w14:textId="77777777" w:rsidTr="001A56EE">
        <w:trPr>
          <w:trHeight w:val="460"/>
        </w:trPr>
        <w:tc>
          <w:tcPr>
            <w:tcW w:w="7484" w:type="dxa"/>
            <w:vAlign w:val="center"/>
          </w:tcPr>
          <w:p w14:paraId="622B7C4C" w14:textId="7C76AB3B" w:rsidR="001A56EE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ssui experiência profissional como TSST em estabelecimentos de saúde</w:t>
            </w:r>
          </w:p>
        </w:tc>
        <w:tc>
          <w:tcPr>
            <w:tcW w:w="1843" w:type="dxa"/>
            <w:vAlign w:val="center"/>
          </w:tcPr>
          <w:p w14:paraId="394C6339" w14:textId="29A846B0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2FEF121A">
                <v:shape id="_x0000_i1410" type="#_x0000_t75" style="width:33pt;height:19.5pt" o:ole="">
                  <v:imagedata r:id="rId29" o:title=""/>
                </v:shape>
                <w:control r:id="rId30" w:name="CheckBox23141116" w:shapeid="_x0000_i1410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1963642">
                <v:shape id="_x0000_i1409" type="#_x0000_t75" style="width:33pt;height:19.5pt" o:ole="">
                  <v:imagedata r:id="rId13" o:title=""/>
                </v:shape>
                <w:control r:id="rId31" w:name="CheckBox211141116" w:shapeid="_x0000_i1409"/>
              </w:object>
            </w:r>
          </w:p>
        </w:tc>
      </w:tr>
      <w:tr w:rsidR="001A56EE" w:rsidRPr="00B40722" w14:paraId="554001B9" w14:textId="77777777" w:rsidTr="001A56EE">
        <w:trPr>
          <w:trHeight w:val="313"/>
        </w:trPr>
        <w:tc>
          <w:tcPr>
            <w:tcW w:w="7484" w:type="dxa"/>
            <w:vAlign w:val="center"/>
          </w:tcPr>
          <w:p w14:paraId="01EF8F99" w14:textId="300DBB70" w:rsidR="001A56EE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fetuou algum estágio de formação em estabelecimentos de saúde</w:t>
            </w:r>
          </w:p>
        </w:tc>
        <w:tc>
          <w:tcPr>
            <w:tcW w:w="1843" w:type="dxa"/>
            <w:vAlign w:val="center"/>
          </w:tcPr>
          <w:p w14:paraId="5E649F4C" w14:textId="7FCF046B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144AFDE4">
                <v:shape id="_x0000_i1382" type="#_x0000_t75" style="width:33pt;height:19.5pt" o:ole="">
                  <v:imagedata r:id="rId15" o:title=""/>
                </v:shape>
                <w:control r:id="rId32" w:name="CheckBox23141117" w:shapeid="_x0000_i1382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1BFACF66">
                <v:shape id="_x0000_i1381" type="#_x0000_t75" style="width:33pt;height:19.5pt" o:ole="">
                  <v:imagedata r:id="rId13" o:title=""/>
                </v:shape>
                <w:control r:id="rId33" w:name="CheckBox211141117" w:shapeid="_x0000_i1381"/>
              </w:object>
            </w:r>
          </w:p>
        </w:tc>
      </w:tr>
      <w:tr w:rsidR="001A56EE" w:rsidRPr="00B40722" w14:paraId="0621ECB5" w14:textId="77777777" w:rsidTr="001A56EE">
        <w:trPr>
          <w:trHeight w:val="309"/>
        </w:trPr>
        <w:tc>
          <w:tcPr>
            <w:tcW w:w="7484" w:type="dxa"/>
            <w:vAlign w:val="center"/>
          </w:tcPr>
          <w:p w14:paraId="128B6E5F" w14:textId="7CE78D7A" w:rsidR="001A56EE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ssui CCP (</w:t>
            </w:r>
            <w:r w:rsidRPr="000C329A">
              <w:rPr>
                <w:rFonts w:ascii="Arial Narrow" w:hAnsi="Arial Narrow"/>
                <w:bCs/>
                <w:sz w:val="22"/>
                <w:szCs w:val="22"/>
              </w:rPr>
              <w:t>Certificado de Competências Pedagógicas</w:t>
            </w:r>
            <w:r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0A15EC96" w14:textId="63C20D65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283A330B">
                <v:shape id="_x0000_i1354" type="#_x0000_t75" style="width:33pt;height:19.5pt" o:ole="">
                  <v:imagedata r:id="rId15" o:title=""/>
                </v:shape>
                <w:control r:id="rId34" w:name="CheckBox231411171" w:shapeid="_x0000_i1354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5BC4E4AB">
                <v:shape id="_x0000_i1353" type="#_x0000_t75" style="width:33pt;height:19.5pt" o:ole="">
                  <v:imagedata r:id="rId13" o:title=""/>
                </v:shape>
                <w:control r:id="rId35" w:name="CheckBox2111411171" w:shapeid="_x0000_i1353"/>
              </w:object>
            </w:r>
          </w:p>
        </w:tc>
      </w:tr>
      <w:tr w:rsidR="001A56EE" w:rsidRPr="00B40722" w14:paraId="60CCE4A5" w14:textId="77777777" w:rsidTr="001A56EE">
        <w:trPr>
          <w:trHeight w:val="575"/>
        </w:trPr>
        <w:tc>
          <w:tcPr>
            <w:tcW w:w="7484" w:type="dxa"/>
            <w:vAlign w:val="center"/>
          </w:tcPr>
          <w:p w14:paraId="733F0A02" w14:textId="01728415" w:rsidR="001A56EE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em bons conhecimentos de informática</w:t>
            </w:r>
          </w:p>
        </w:tc>
        <w:tc>
          <w:tcPr>
            <w:tcW w:w="1843" w:type="dxa"/>
            <w:vAlign w:val="center"/>
          </w:tcPr>
          <w:p w14:paraId="546FD1B5" w14:textId="758DE3A6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555C457D">
                <v:shape id="_x0000_i1326" type="#_x0000_t75" style="width:33pt;height:19.5pt" o:ole="">
                  <v:imagedata r:id="rId15" o:title=""/>
                </v:shape>
                <w:control r:id="rId36" w:name="CheckBox23141118" w:shapeid="_x0000_i1326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4FE2A340">
                <v:shape id="_x0000_i1325" type="#_x0000_t75" style="width:33pt;height:19.5pt" o:ole="">
                  <v:imagedata r:id="rId37" o:title=""/>
                </v:shape>
                <w:control r:id="rId38" w:name="CheckBox211141118" w:shapeid="_x0000_i1325"/>
              </w:object>
            </w:r>
          </w:p>
        </w:tc>
      </w:tr>
      <w:tr w:rsidR="001A56EE" w:rsidRPr="00B40722" w14:paraId="3F2216C6" w14:textId="77777777" w:rsidTr="001A56EE">
        <w:trPr>
          <w:trHeight w:val="443"/>
        </w:trPr>
        <w:tc>
          <w:tcPr>
            <w:tcW w:w="7484" w:type="dxa"/>
            <w:vAlign w:val="center"/>
          </w:tcPr>
          <w:p w14:paraId="36DB13F2" w14:textId="3C40C5B4" w:rsidR="001A56EE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em bons conhecimentos da língua inglesa</w:t>
            </w:r>
          </w:p>
        </w:tc>
        <w:tc>
          <w:tcPr>
            <w:tcW w:w="1843" w:type="dxa"/>
            <w:vAlign w:val="center"/>
          </w:tcPr>
          <w:p w14:paraId="0D98EF54" w14:textId="2D9D0668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3C3E09CF">
                <v:shape id="_x0000_i1306" type="#_x0000_t75" style="width:33pt;height:19.5pt" o:ole="">
                  <v:imagedata r:id="rId15" o:title=""/>
                </v:shape>
                <w:control r:id="rId39" w:name="CheckBox23141119" w:shapeid="_x0000_i1306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330B2085">
                <v:shape id="_x0000_i1305" type="#_x0000_t75" style="width:33pt;height:19.5pt" o:ole="">
                  <v:imagedata r:id="rId40" o:title=""/>
                </v:shape>
                <w:control r:id="rId41" w:name="CheckBox211141119" w:shapeid="_x0000_i1305"/>
              </w:object>
            </w:r>
          </w:p>
        </w:tc>
      </w:tr>
      <w:tr w:rsidR="001A56EE" w:rsidRPr="00B40722" w14:paraId="07B6EBE6" w14:textId="77777777" w:rsidTr="001A56EE">
        <w:trPr>
          <w:trHeight w:val="567"/>
        </w:trPr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14:paraId="3A9999E5" w14:textId="21747F43" w:rsidR="001A56EE" w:rsidRDefault="001A56EE" w:rsidP="001A56EE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esenvolve ou participa em atividades de valor social</w:t>
            </w:r>
          </w:p>
        </w:tc>
        <w:tc>
          <w:tcPr>
            <w:tcW w:w="1843" w:type="dxa"/>
            <w:vAlign w:val="center"/>
          </w:tcPr>
          <w:p w14:paraId="31B1A941" w14:textId="2C2A799C" w:rsidR="001A56EE" w:rsidRPr="00CB182E" w:rsidRDefault="001A56EE" w:rsidP="001A56E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6C9AD8FC">
                <v:shape id="_x0000_i1286" type="#_x0000_t75" style="width:33pt;height:19.5pt" o:ole="">
                  <v:imagedata r:id="rId15" o:title=""/>
                </v:shape>
                <w:control r:id="rId42" w:name="CheckBox231411110" w:shapeid="_x0000_i1286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B833DED">
                <v:shape id="_x0000_i1285" type="#_x0000_t75" style="width:33pt;height:19.5pt" o:ole="">
                  <v:imagedata r:id="rId43" o:title=""/>
                </v:shape>
                <w:control r:id="rId44" w:name="CheckBox2111411110" w:shapeid="_x0000_i1285"/>
              </w:object>
            </w:r>
          </w:p>
        </w:tc>
      </w:tr>
    </w:tbl>
    <w:p w14:paraId="70A424C1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2E798D9E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4E526B01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4ADFD636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0829AF16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B646B4">
        <w:rPr>
          <w:rFonts w:ascii="Arial Narrow" w:eastAsia="Calibri" w:hAnsi="Arial Narrow"/>
          <w:sz w:val="16"/>
          <w:szCs w:val="16"/>
        </w:rPr>
        <w:t>Assinatura conforme documento de identificaçã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0C329A">
      <w:headerReference w:type="first" r:id="rId45"/>
      <w:pgSz w:w="11900" w:h="16840"/>
      <w:pgMar w:top="1134" w:right="84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F93DE" w14:textId="77777777" w:rsidR="00C14A42" w:rsidRDefault="00C14A42">
      <w:r>
        <w:separator/>
      </w:r>
    </w:p>
  </w:endnote>
  <w:endnote w:type="continuationSeparator" w:id="0">
    <w:p w14:paraId="33FA9EEA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579E6" w14:textId="77777777" w:rsidR="00C14A42" w:rsidRDefault="00C14A42">
      <w:r>
        <w:separator/>
      </w:r>
    </w:p>
  </w:footnote>
  <w:footnote w:type="continuationSeparator" w:id="0">
    <w:p w14:paraId="6D295804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DFC7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1485E0C" wp14:editId="704CC108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2" name="Imagem 2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9"/>
  </w:num>
  <w:num w:numId="9">
    <w:abstractNumId w:val="2"/>
  </w:num>
  <w:num w:numId="10">
    <w:abstractNumId w:val="14"/>
  </w:num>
  <w:num w:numId="11">
    <w:abstractNumId w:val="15"/>
  </w:num>
  <w:num w:numId="12">
    <w:abstractNumId w:val="11"/>
  </w:num>
  <w:num w:numId="13">
    <w:abstractNumId w:val="21"/>
  </w:num>
  <w:num w:numId="14">
    <w:abstractNumId w:val="4"/>
  </w:num>
  <w:num w:numId="15">
    <w:abstractNumId w:val="12"/>
  </w:num>
  <w:num w:numId="16">
    <w:abstractNumId w:val="16"/>
  </w:num>
  <w:num w:numId="17">
    <w:abstractNumId w:val="9"/>
  </w:num>
  <w:num w:numId="18">
    <w:abstractNumId w:val="20"/>
  </w:num>
  <w:num w:numId="19">
    <w:abstractNumId w:val="10"/>
  </w:num>
  <w:num w:numId="20">
    <w:abstractNumId w:val="0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EF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C329A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56EE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FF7"/>
    <w:rsid w:val="00981654"/>
    <w:rsid w:val="0098293C"/>
    <w:rsid w:val="0098344E"/>
    <w:rsid w:val="00984116"/>
    <w:rsid w:val="009861CB"/>
    <w:rsid w:val="00986C76"/>
    <w:rsid w:val="00990150"/>
    <w:rsid w:val="009909C9"/>
    <w:rsid w:val="00990B69"/>
    <w:rsid w:val="00990BC7"/>
    <w:rsid w:val="00994742"/>
    <w:rsid w:val="009977C8"/>
    <w:rsid w:val="009A0C25"/>
    <w:rsid w:val="009A33DC"/>
    <w:rsid w:val="009A47BF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D74DD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EF3E648"/>
  <w15:docId w15:val="{AE71D256-DAF5-4654-9268-787F90A3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4.xml"/><Relationship Id="rId39" Type="http://schemas.openxmlformats.org/officeDocument/2006/relationships/control" Target="activeX/activeX25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image" Target="media/image7.wmf"/><Relationship Id="rId40" Type="http://schemas.openxmlformats.org/officeDocument/2006/relationships/image" Target="media/image8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control" Target="activeX/activeX2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image" Target="media/image9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C92D-DC8C-43CA-BC53-F0BD234A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Marlene Ferreira</cp:lastModifiedBy>
  <cp:revision>3</cp:revision>
  <cp:lastPrinted>2017-08-03T14:38:00Z</cp:lastPrinted>
  <dcterms:created xsi:type="dcterms:W3CDTF">2020-09-30T17:15:00Z</dcterms:created>
  <dcterms:modified xsi:type="dcterms:W3CDTF">2020-10-09T20:14:00Z</dcterms:modified>
</cp:coreProperties>
</file>